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09F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0D23FF98" wp14:editId="391130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312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375E743" wp14:editId="3D35DC8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937F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3952430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4B9A0FFE" w14:textId="77777777" w:rsidR="00AC1E74" w:rsidRDefault="00AC1E74" w:rsidP="00020260">
      <w:pPr>
        <w:spacing w:line="720" w:lineRule="auto"/>
      </w:pPr>
    </w:p>
    <w:p w14:paraId="706452D8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08258106" w:edGrp="everyone"/>
      <w:r w:rsidR="00155FA5" w:rsidRPr="00155FA5">
        <w:rPr>
          <w:rFonts w:ascii="Times New Roman" w:hAnsi="Times New Roman" w:hint="eastAsia"/>
          <w:b/>
          <w:sz w:val="28"/>
          <w:szCs w:val="28"/>
          <w:u w:val="single"/>
        </w:rPr>
        <w:t>实验七</w:t>
      </w:r>
      <w:r w:rsidR="00155FA5" w:rsidRPr="00155FA5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155FA5" w:rsidRPr="00155FA5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130825810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3CB24EC" w14:textId="1C7FAF79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0117056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</w:t>
      </w:r>
      <w:r w:rsidR="00B82F79">
        <w:rPr>
          <w:rFonts w:ascii="Times New Roman" w:hAnsi="Times New Roman"/>
          <w:b/>
          <w:sz w:val="28"/>
          <w:szCs w:val="28"/>
          <w:u w:val="single"/>
        </w:rPr>
        <w:t>9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82F79">
        <w:rPr>
          <w:rFonts w:ascii="Times New Roman" w:hAnsi="Times New Roman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0117056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35466B3" w14:textId="25B1B29A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81104945" w:edGrp="everyone"/>
      <w:r w:rsidR="00B82F79">
        <w:rPr>
          <w:rFonts w:ascii="Times New Roman" w:hAnsi="Times New Roman" w:hint="eastAsia"/>
          <w:b/>
          <w:sz w:val="28"/>
          <w:szCs w:val="28"/>
          <w:u w:val="single"/>
        </w:rPr>
        <w:t>郑志豪</w:t>
      </w:r>
      <w:permEnd w:id="198110494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7F4A942" w14:textId="0D2CA424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26175385" w:edGrp="everyone"/>
      <w:r w:rsidR="00155FA5">
        <w:rPr>
          <w:rFonts w:ascii="Times New Roman" w:hAnsi="Times New Roman"/>
          <w:b/>
          <w:sz w:val="28"/>
          <w:szCs w:val="28"/>
          <w:u w:val="single"/>
        </w:rPr>
        <w:t>2</w:t>
      </w:r>
      <w:r w:rsidR="00B82F79">
        <w:rPr>
          <w:rFonts w:ascii="Times New Roman" w:hAnsi="Times New Roman"/>
          <w:b/>
          <w:sz w:val="28"/>
          <w:szCs w:val="28"/>
          <w:u w:val="single"/>
        </w:rPr>
        <w:t>29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 w:rsidR="00B82F79">
        <w:rPr>
          <w:rFonts w:ascii="Times New Roman" w:hAnsi="Times New Roman"/>
          <w:b/>
          <w:sz w:val="28"/>
          <w:szCs w:val="28"/>
          <w:u w:val="single"/>
        </w:rPr>
        <w:t>9</w:t>
      </w:r>
      <w:r w:rsidR="00155FA5">
        <w:rPr>
          <w:rFonts w:ascii="Times New Roman" w:hAnsi="Times New Roman"/>
          <w:b/>
          <w:sz w:val="28"/>
          <w:szCs w:val="28"/>
          <w:u w:val="single"/>
        </w:rPr>
        <w:t>220</w:t>
      </w:r>
      <w:r w:rsidR="00B82F79">
        <w:rPr>
          <w:rFonts w:ascii="Times New Roman" w:hAnsi="Times New Roman"/>
          <w:b/>
          <w:sz w:val="28"/>
          <w:szCs w:val="28"/>
          <w:u w:val="single"/>
        </w:rPr>
        <w:t>4336</w:t>
      </w:r>
      <w:permEnd w:id="92617538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0E26B7" w14:textId="34FCB63F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20278646" w:edGrp="everyone"/>
      <w:r w:rsidR="00B82F79">
        <w:rPr>
          <w:rFonts w:ascii="Times New Roman" w:hAnsi="Times New Roman"/>
          <w:b/>
          <w:sz w:val="28"/>
          <w:szCs w:val="28"/>
          <w:u w:val="single"/>
        </w:rPr>
        <w:t>1</w:t>
      </w:r>
      <w:permEnd w:id="162027864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27797547" w:edGrp="everyone"/>
      <w:r w:rsidR="00B82F79">
        <w:rPr>
          <w:rFonts w:ascii="Times New Roman" w:hAnsi="Times New Roman"/>
          <w:b/>
          <w:sz w:val="28"/>
          <w:szCs w:val="28"/>
          <w:u w:val="single"/>
        </w:rPr>
        <w:t>6</w:t>
      </w:r>
      <w:permEnd w:id="8277975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21051740" w:edGrp="everyone"/>
      <w:r w:rsidR="00B82F79">
        <w:rPr>
          <w:rFonts w:ascii="Times New Roman" w:hAnsi="Times New Roman"/>
          <w:b/>
          <w:sz w:val="28"/>
          <w:szCs w:val="28"/>
          <w:u w:val="single"/>
        </w:rPr>
        <w:t>1</w:t>
      </w:r>
      <w:permEnd w:id="182105174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9EFF6E0" w14:textId="7739F983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901882124" w:edGrp="everyone"/>
      <w:r w:rsidR="007463A1">
        <w:rPr>
          <w:b/>
          <w:sz w:val="28"/>
          <w:szCs w:val="28"/>
        </w:rPr>
        <w:t>2</w:t>
      </w:r>
      <w:r w:rsidR="0021475B">
        <w:rPr>
          <w:b/>
          <w:sz w:val="28"/>
          <w:szCs w:val="28"/>
        </w:rPr>
        <w:t>1</w:t>
      </w:r>
      <w:permEnd w:id="190188212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047614366" w:edGrp="everyone"/>
      <w:r>
        <w:rPr>
          <w:rFonts w:hint="eastAsia"/>
          <w:b/>
          <w:sz w:val="28"/>
          <w:szCs w:val="28"/>
        </w:rPr>
        <w:t xml:space="preserve"> </w:t>
      </w:r>
      <w:r w:rsidR="00B21A04">
        <w:rPr>
          <w:b/>
          <w:sz w:val="28"/>
          <w:szCs w:val="28"/>
        </w:rPr>
        <w:t>6</w:t>
      </w:r>
      <w:permEnd w:id="204761436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523610977" w:edGrp="everyone"/>
      <w:r w:rsidR="00D21E69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152361097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55DEB249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B6A7C3A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t>实验目的</w:t>
      </w:r>
    </w:p>
    <w:p w14:paraId="1F2C9184" w14:textId="77777777" w:rsidR="00D328C3" w:rsidRDefault="009F1535" w:rsidP="00D328C3">
      <w:pPr>
        <w:pStyle w:val="a0"/>
        <w:spacing w:before="120" w:after="120"/>
        <w:ind w:firstLine="480"/>
      </w:pPr>
      <w:permStart w:id="2027823819" w:edGrp="everyone"/>
      <w:r w:rsidRPr="009F1535">
        <w:rPr>
          <w:rFonts w:hint="eastAsia"/>
        </w:rPr>
        <w:t>配置以下服务：</w:t>
      </w:r>
    </w:p>
    <w:p w14:paraId="0BD743A2" w14:textId="77777777" w:rsidR="009F1535" w:rsidRPr="00D328C3" w:rsidRDefault="009F1535" w:rsidP="009F1535">
      <w:pPr>
        <w:spacing w:before="120" w:after="120"/>
        <w:ind w:firstLineChars="83" w:firstLine="199"/>
      </w:pPr>
      <w:r>
        <w:tab/>
      </w:r>
      <w:r>
        <w:rPr>
          <w:noProof/>
        </w:rPr>
        <w:drawing>
          <wp:inline distT="0" distB="0" distL="0" distR="0" wp14:anchorId="5659925D" wp14:editId="4550CE87">
            <wp:extent cx="4884420" cy="19251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211" cy="19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27823819"/>
    <w:p w14:paraId="5C4A46B0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2886A78E" w14:textId="4A9909AC" w:rsidR="00491B9C" w:rsidRDefault="009F1535" w:rsidP="00491B9C">
      <w:pPr>
        <w:pStyle w:val="a0"/>
        <w:spacing w:before="120" w:after="120"/>
        <w:ind w:firstLine="480"/>
      </w:pPr>
      <w:permStart w:id="1304438521" w:edGrp="everyone"/>
      <w:r>
        <w:rPr>
          <w:rFonts w:hint="eastAsia"/>
        </w:rPr>
        <w:t>Win</w:t>
      </w:r>
      <w:r>
        <w:t>dows Server 2016</w:t>
      </w:r>
    </w:p>
    <w:permEnd w:id="1304438521"/>
    <w:p w14:paraId="50D6AF5A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4E86350" w14:textId="33D1C9FC" w:rsidR="00D21E69" w:rsidRDefault="00D21E69" w:rsidP="009F1535">
      <w:pPr>
        <w:pStyle w:val="a0"/>
        <w:spacing w:before="120" w:after="120"/>
        <w:ind w:firstLine="480"/>
      </w:pPr>
      <w:permStart w:id="1469256113" w:edGrp="everyone"/>
      <w:r>
        <w:rPr>
          <w:rFonts w:hint="eastAsia"/>
        </w:rPr>
        <w:t>Windows</w:t>
      </w:r>
      <w:r>
        <w:rPr>
          <w:rFonts w:hint="eastAsia"/>
        </w:rPr>
        <w:t>：</w:t>
      </w:r>
    </w:p>
    <w:p w14:paraId="5711F572" w14:textId="2F9A136F" w:rsidR="009F1535" w:rsidRDefault="009F1535" w:rsidP="009F1535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DNS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670209E0" w14:textId="1EC0638D" w:rsidR="009F1535" w:rsidRDefault="009F1535" w:rsidP="009F1535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好</w:t>
      </w:r>
      <w:r>
        <w:rPr>
          <w:rFonts w:hint="eastAsia"/>
        </w:rPr>
        <w:t xml:space="preserve"> DNS </w:t>
      </w:r>
      <w:r>
        <w:rPr>
          <w:rFonts w:hint="eastAsia"/>
        </w:rPr>
        <w:t>服务器：</w:t>
      </w:r>
      <w:r>
        <w:rPr>
          <w:rFonts w:hint="eastAsia"/>
        </w:rPr>
        <w:t xml:space="preserve"> </w:t>
      </w:r>
    </w:p>
    <w:p w14:paraId="55B7DB6F" w14:textId="275A4B18" w:rsidR="00E71444" w:rsidRDefault="00F53E26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DFFA1F9" wp14:editId="62F5A785">
            <wp:extent cx="3703641" cy="1600339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D30E" w14:textId="52E5C276" w:rsidR="009F1535" w:rsidRDefault="009F1535" w:rsidP="009F1535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“正向查找域”</w:t>
      </w:r>
      <w:r w:rsidR="00B119AD">
        <w:rPr>
          <w:rFonts w:hint="eastAsia"/>
        </w:rPr>
        <w:t>新建区域</w:t>
      </w:r>
      <w:r>
        <w:rPr>
          <w:rFonts w:hint="eastAsia"/>
        </w:rPr>
        <w:t>：</w:t>
      </w:r>
    </w:p>
    <w:p w14:paraId="566FDA37" w14:textId="76359D7E" w:rsidR="00892695" w:rsidRDefault="00B119AD" w:rsidP="00B119AD">
      <w:pPr>
        <w:spacing w:before="120" w:after="120"/>
      </w:pPr>
      <w:r>
        <w:tab/>
      </w:r>
      <w:r>
        <w:rPr>
          <w:noProof/>
        </w:rPr>
        <w:drawing>
          <wp:inline distT="0" distB="0" distL="0" distR="0" wp14:anchorId="01E7EF1A" wp14:editId="39CC6388">
            <wp:extent cx="6660457" cy="5029636"/>
            <wp:effectExtent l="0" t="0" r="762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457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531D" w14:textId="77777777" w:rsidR="009F1535" w:rsidRDefault="009F1535" w:rsidP="009F1535">
      <w:pPr>
        <w:pStyle w:val="a0"/>
        <w:spacing w:before="120" w:after="120"/>
        <w:ind w:firstLine="480"/>
      </w:pPr>
      <w:r w:rsidRPr="009F1535">
        <w:rPr>
          <w:rFonts w:hint="eastAsia"/>
        </w:rPr>
        <w:t>3</w:t>
      </w:r>
      <w:r w:rsidRPr="009F1535">
        <w:rPr>
          <w:rFonts w:hint="eastAsia"/>
        </w:rPr>
        <w:t>、新建主要区域，输入域名</w:t>
      </w:r>
    </w:p>
    <w:p w14:paraId="3642D733" w14:textId="3EC2FF04" w:rsidR="009F1535" w:rsidRDefault="0040219F" w:rsidP="00615E21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A3E46F9" wp14:editId="52359B98">
            <wp:extent cx="5745978" cy="4709568"/>
            <wp:effectExtent l="0" t="0" r="762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5D8" w14:textId="7E01BE84" w:rsidR="009F1535" w:rsidRDefault="009F1535" w:rsidP="009F1535">
      <w:pPr>
        <w:pStyle w:val="a0"/>
        <w:spacing w:before="120" w:after="120"/>
        <w:ind w:firstLine="480"/>
      </w:pPr>
      <w:r w:rsidRPr="009F1535">
        <w:rPr>
          <w:rFonts w:hint="eastAsia"/>
        </w:rPr>
        <w:t>4</w:t>
      </w:r>
      <w:r w:rsidRPr="009F1535">
        <w:rPr>
          <w:rFonts w:hint="eastAsia"/>
        </w:rPr>
        <w:t>、和</w:t>
      </w:r>
      <w:r w:rsidRPr="009F1535">
        <w:rPr>
          <w:rFonts w:hint="eastAsia"/>
        </w:rPr>
        <w:t xml:space="preserve"> IP </w:t>
      </w:r>
      <w:r w:rsidRPr="009F1535">
        <w:rPr>
          <w:rFonts w:hint="eastAsia"/>
        </w:rPr>
        <w:t>对应起来，对应于</w:t>
      </w:r>
      <w:r w:rsidRPr="009F1535">
        <w:rPr>
          <w:rFonts w:hint="eastAsia"/>
        </w:rPr>
        <w:t xml:space="preserve"> IP</w:t>
      </w:r>
      <w:r w:rsidRPr="009F1535">
        <w:rPr>
          <w:rFonts w:hint="eastAsia"/>
        </w:rPr>
        <w:t>：</w:t>
      </w:r>
      <w:r w:rsidRPr="009F1535">
        <w:rPr>
          <w:rFonts w:hint="eastAsia"/>
        </w:rPr>
        <w:t>192.168.1.</w:t>
      </w:r>
      <w:r w:rsidR="00A636CD">
        <w:t>3</w:t>
      </w:r>
    </w:p>
    <w:p w14:paraId="57EF62E6" w14:textId="42B52E2A" w:rsidR="000B3072" w:rsidRDefault="00A636CD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BB8D866" wp14:editId="3D52A469">
            <wp:extent cx="5677392" cy="5220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CD2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t>5</w:t>
      </w:r>
      <w:r w:rsidRPr="000B3072">
        <w:rPr>
          <w:rFonts w:hint="eastAsia"/>
        </w:rPr>
        <w:t>、新建服务器主机</w:t>
      </w:r>
    </w:p>
    <w:p w14:paraId="65D6F0E7" w14:textId="4D700710" w:rsidR="009F1535" w:rsidRDefault="009F1535" w:rsidP="009F1535">
      <w:pPr>
        <w:pStyle w:val="a0"/>
        <w:spacing w:before="120" w:after="120"/>
        <w:ind w:firstLine="480"/>
      </w:pPr>
    </w:p>
    <w:p w14:paraId="01E4CC1A" w14:textId="3300235B" w:rsidR="009F1535" w:rsidRDefault="005871C0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7591C39" wp14:editId="209C7919">
            <wp:extent cx="4435224" cy="554022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B06D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t>6</w:t>
      </w:r>
      <w:r w:rsidRPr="000B3072">
        <w:rPr>
          <w:rFonts w:hint="eastAsia"/>
        </w:rPr>
        <w:t>、新建服务器别名</w:t>
      </w:r>
    </w:p>
    <w:p w14:paraId="015B1B2C" w14:textId="5E9EC8A2" w:rsidR="000B3072" w:rsidRDefault="008359F1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C83D6EE" wp14:editId="38D92767">
            <wp:extent cx="4465707" cy="541829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1BBC" w14:textId="3B8DFBE1" w:rsidR="000B3072" w:rsidRDefault="000B3072" w:rsidP="009F1535">
      <w:pPr>
        <w:pStyle w:val="a0"/>
        <w:spacing w:before="120" w:after="120"/>
        <w:ind w:firstLine="480"/>
      </w:pPr>
    </w:p>
    <w:p w14:paraId="46EAD057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t>7</w:t>
      </w:r>
      <w:r w:rsidRPr="000B3072">
        <w:rPr>
          <w:rFonts w:hint="eastAsia"/>
        </w:rPr>
        <w:t>、添加</w:t>
      </w:r>
      <w:r w:rsidRPr="000B3072">
        <w:rPr>
          <w:rFonts w:hint="eastAsia"/>
        </w:rPr>
        <w:t xml:space="preserve"> DNS </w:t>
      </w:r>
      <w:r w:rsidRPr="000B3072">
        <w:rPr>
          <w:rFonts w:hint="eastAsia"/>
        </w:rPr>
        <w:t>服务器地址</w:t>
      </w:r>
    </w:p>
    <w:p w14:paraId="3947852A" w14:textId="4BB67349" w:rsidR="000B3072" w:rsidRDefault="00947152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171891E" wp14:editId="6BA61651">
            <wp:extent cx="4031329" cy="465622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7F77" w14:textId="77777777" w:rsidR="000B3072" w:rsidRDefault="000B3072" w:rsidP="009F1535">
      <w:pPr>
        <w:pStyle w:val="a0"/>
        <w:spacing w:before="120" w:after="120"/>
        <w:ind w:firstLine="480"/>
      </w:pPr>
      <w:r w:rsidRPr="000B3072">
        <w:rPr>
          <w:rFonts w:hint="eastAsia"/>
        </w:rPr>
        <w:t>8</w:t>
      </w:r>
      <w:r w:rsidRPr="000B3072">
        <w:rPr>
          <w:rFonts w:hint="eastAsia"/>
        </w:rPr>
        <w:t>、测试该</w:t>
      </w:r>
      <w:r w:rsidRPr="000B3072">
        <w:rPr>
          <w:rFonts w:hint="eastAsia"/>
        </w:rPr>
        <w:t xml:space="preserve"> DNS </w:t>
      </w:r>
      <w:r w:rsidRPr="000B3072">
        <w:rPr>
          <w:rFonts w:hint="eastAsia"/>
        </w:rPr>
        <w:t>是否配置成功</w:t>
      </w:r>
    </w:p>
    <w:p w14:paraId="4B42BE96" w14:textId="389BEA5D" w:rsidR="000B3072" w:rsidRDefault="00477013" w:rsidP="009F153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07AC15C" wp14:editId="1058BC85">
            <wp:extent cx="4785775" cy="380271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6FD6" w14:textId="77777777" w:rsidR="000B3072" w:rsidRDefault="000B3072" w:rsidP="000B3072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Web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584D3B6F" w14:textId="77777777" w:rsidR="000B3072" w:rsidRDefault="000B3072" w:rsidP="000B3072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Web </w:t>
      </w:r>
      <w:r>
        <w:rPr>
          <w:rFonts w:hint="eastAsia"/>
        </w:rPr>
        <w:t>服务器，设定</w:t>
      </w:r>
      <w:r>
        <w:rPr>
          <w:rFonts w:hint="eastAsia"/>
        </w:rPr>
        <w:t xml:space="preserve"> IP </w:t>
      </w:r>
      <w:r>
        <w:rPr>
          <w:rFonts w:hint="eastAsia"/>
        </w:rPr>
        <w:t>和端口，以及主目录</w:t>
      </w:r>
    </w:p>
    <w:p w14:paraId="25EDF13C" w14:textId="25C13606" w:rsidR="000B3072" w:rsidRDefault="004A7473" w:rsidP="004F544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0424D9D" wp14:editId="0AA833D0">
            <wp:extent cx="6119390" cy="4016088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AE0" w14:textId="5E0A9486" w:rsidR="00A17747" w:rsidRDefault="009D5641" w:rsidP="004F544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16CBDA4" wp14:editId="56F0B3A5">
            <wp:extent cx="4023709" cy="5067739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5C5F" w14:textId="5AE82399" w:rsidR="00362205" w:rsidRDefault="004F5442" w:rsidP="000B3072">
      <w:pPr>
        <w:pStyle w:val="a0"/>
        <w:spacing w:before="120" w:after="120"/>
        <w:ind w:firstLine="480"/>
      </w:pPr>
      <w:r>
        <w:t>2</w:t>
      </w:r>
      <w:r w:rsidR="00C62796" w:rsidRPr="00C62796">
        <w:rPr>
          <w:rFonts w:hint="eastAsia"/>
        </w:rPr>
        <w:t>、</w:t>
      </w:r>
      <w:r w:rsidR="00362205" w:rsidRPr="00362205">
        <w:rPr>
          <w:rFonts w:hint="eastAsia"/>
        </w:rPr>
        <w:t>启用</w:t>
      </w:r>
      <w:r w:rsidR="00362205" w:rsidRPr="00362205">
        <w:rPr>
          <w:rFonts w:hint="eastAsia"/>
        </w:rPr>
        <w:t xml:space="preserve"> IE </w:t>
      </w:r>
      <w:r w:rsidR="00362205" w:rsidRPr="00362205">
        <w:rPr>
          <w:rFonts w:hint="eastAsia"/>
        </w:rPr>
        <w:t>浏览器匿名访问：</w:t>
      </w:r>
    </w:p>
    <w:p w14:paraId="18B50C23" w14:textId="41A6CDB9" w:rsidR="00362205" w:rsidRDefault="00C43967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72EFC2A" wp14:editId="208C9573">
            <wp:extent cx="4122777" cy="223285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175" w14:textId="7BA8E062" w:rsidR="00C62796" w:rsidRDefault="00362205" w:rsidP="000B3072">
      <w:pPr>
        <w:pStyle w:val="a0"/>
        <w:spacing w:before="120" w:after="120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62796" w:rsidRPr="00C62796">
        <w:rPr>
          <w:rFonts w:hint="eastAsia"/>
        </w:rPr>
        <w:t>测试是否架构成功</w:t>
      </w:r>
    </w:p>
    <w:p w14:paraId="6EDDB3FE" w14:textId="004F9788" w:rsidR="004F5442" w:rsidRDefault="00FC01D9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874EF23" wp14:editId="0906C412">
            <wp:extent cx="5974598" cy="46181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3D8" w14:textId="12270732" w:rsidR="00C62796" w:rsidRDefault="00702132" w:rsidP="000B3072">
      <w:pPr>
        <w:pStyle w:val="a0"/>
        <w:spacing w:before="120" w:after="120"/>
        <w:ind w:firstLine="480"/>
      </w:pPr>
      <w:r>
        <w:t>4</w:t>
      </w:r>
      <w:r w:rsidR="00C62796" w:rsidRPr="00C62796">
        <w:rPr>
          <w:rFonts w:hint="eastAsia"/>
        </w:rPr>
        <w:t>、重启服务器</w:t>
      </w:r>
    </w:p>
    <w:p w14:paraId="545356F3" w14:textId="7E4BD2BD" w:rsidR="004F5442" w:rsidRDefault="00E100F6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AF8594C" wp14:editId="5486AF12">
            <wp:extent cx="1295512" cy="91447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E2F" w14:textId="16C0BA12" w:rsidR="00C62796" w:rsidRDefault="00702132" w:rsidP="000B3072">
      <w:pPr>
        <w:pStyle w:val="a0"/>
        <w:spacing w:before="120" w:after="120"/>
        <w:ind w:firstLine="480"/>
      </w:pPr>
      <w:r>
        <w:t>5</w:t>
      </w:r>
      <w:r w:rsidR="00C62796" w:rsidRPr="00C62796">
        <w:rPr>
          <w:rFonts w:hint="eastAsia"/>
        </w:rPr>
        <w:t>、控制流量</w:t>
      </w:r>
    </w:p>
    <w:p w14:paraId="33CA55C0" w14:textId="4D8FFA4C" w:rsidR="00BF018D" w:rsidRDefault="000D7C61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7820124" wp14:editId="41727927">
            <wp:extent cx="3985605" cy="334547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E3FA" w14:textId="13D9C9A3" w:rsidR="004F16C3" w:rsidRDefault="004F16C3" w:rsidP="004F16C3">
      <w:pPr>
        <w:pStyle w:val="a0"/>
        <w:spacing w:before="120" w:after="120"/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4F16C3">
        <w:rPr>
          <w:rFonts w:hint="eastAsia"/>
        </w:rPr>
        <w:t>用</w:t>
      </w:r>
      <w:r w:rsidRPr="004F16C3">
        <w:rPr>
          <w:rFonts w:hint="eastAsia"/>
        </w:rPr>
        <w:t xml:space="preserve"> Sambar Server </w:t>
      </w:r>
      <w:r w:rsidRPr="004F16C3">
        <w:rPr>
          <w:rFonts w:hint="eastAsia"/>
        </w:rPr>
        <w:t>做</w:t>
      </w:r>
      <w:r w:rsidRPr="004F16C3">
        <w:rPr>
          <w:rFonts w:hint="eastAsia"/>
        </w:rPr>
        <w:t xml:space="preserve"> HTTP </w:t>
      </w:r>
      <w:r w:rsidRPr="004F16C3">
        <w:rPr>
          <w:rFonts w:hint="eastAsia"/>
        </w:rPr>
        <w:t>服务器</w:t>
      </w:r>
      <w:r>
        <w:rPr>
          <w:rFonts w:hint="eastAsia"/>
        </w:rPr>
        <w:t>，</w:t>
      </w:r>
      <w:r w:rsidRPr="004F16C3">
        <w:rPr>
          <w:rFonts w:hint="eastAsia"/>
        </w:rPr>
        <w:t>验证启动成功</w:t>
      </w:r>
    </w:p>
    <w:p w14:paraId="196C265D" w14:textId="3C1202AF" w:rsidR="004F16C3" w:rsidRDefault="004F16C3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3FF489C" wp14:editId="2C50383B">
            <wp:extent cx="4481946" cy="314929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5732" cy="31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C639" w14:textId="7966C8B8" w:rsidR="004F16C3" w:rsidRDefault="004F16C3" w:rsidP="000B3072">
      <w:pPr>
        <w:pStyle w:val="a0"/>
        <w:spacing w:before="120" w:after="120"/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4F16C3">
        <w:rPr>
          <w:rFonts w:hint="eastAsia"/>
        </w:rPr>
        <w:t>服务器的关闭和重启</w:t>
      </w:r>
    </w:p>
    <w:p w14:paraId="53FB041D" w14:textId="454B2081" w:rsidR="004F16C3" w:rsidRDefault="004F16C3" w:rsidP="000B307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E2AD033" wp14:editId="7B821E79">
            <wp:extent cx="1524132" cy="76206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6696" w14:textId="77777777" w:rsidR="00C62796" w:rsidRDefault="00C62796" w:rsidP="00C62796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虚拟主机技术</w:t>
      </w:r>
      <w:r>
        <w:rPr>
          <w:rFonts w:hint="eastAsia"/>
        </w:rPr>
        <w:t xml:space="preserve"> </w:t>
      </w:r>
    </w:p>
    <w:p w14:paraId="1F445FF0" w14:textId="17015AF4" w:rsidR="00C62796" w:rsidRDefault="00C62796" w:rsidP="00C62796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061E">
        <w:rPr>
          <w:rFonts w:hint="eastAsia"/>
        </w:rPr>
        <w:t>绑定主机名</w:t>
      </w:r>
    </w:p>
    <w:p w14:paraId="2A0B045B" w14:textId="0DEBDB44" w:rsidR="0055061E" w:rsidRDefault="00C37CAD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C47744E" wp14:editId="4C459B71">
            <wp:extent cx="5075360" cy="35055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CB1" w14:textId="4A6245A1" w:rsidR="00C62796" w:rsidRPr="0055061E" w:rsidRDefault="00C62796" w:rsidP="0055061E">
      <w:pPr>
        <w:pStyle w:val="a0"/>
        <w:spacing w:before="120" w:after="120"/>
        <w:ind w:firstLine="480"/>
      </w:pPr>
      <w:r w:rsidRPr="00C62796">
        <w:rPr>
          <w:rFonts w:hint="eastAsia"/>
        </w:rPr>
        <w:t>2</w:t>
      </w:r>
      <w:r w:rsidRPr="00C62796">
        <w:rPr>
          <w:rFonts w:hint="eastAsia"/>
        </w:rPr>
        <w:t>、添加其他的站点，设置相同的</w:t>
      </w:r>
      <w:r w:rsidRPr="00C62796">
        <w:rPr>
          <w:rFonts w:hint="eastAsia"/>
        </w:rPr>
        <w:t xml:space="preserve"> IP </w:t>
      </w:r>
      <w:r w:rsidRPr="00C62796">
        <w:rPr>
          <w:rFonts w:hint="eastAsia"/>
        </w:rPr>
        <w:t>和端口号，不同的主机头值</w:t>
      </w:r>
      <w:r w:rsidR="0055061E">
        <w:rPr>
          <w:rFonts w:hint="eastAsia"/>
        </w:rPr>
        <w:t>，</w:t>
      </w:r>
      <w:r w:rsidR="0055061E" w:rsidRPr="00C62796">
        <w:rPr>
          <w:rFonts w:hint="eastAsia"/>
        </w:rPr>
        <w:t>不同路径</w:t>
      </w:r>
    </w:p>
    <w:p w14:paraId="1CBC461D" w14:textId="2DD219E7" w:rsidR="00C62796" w:rsidRDefault="00E6016E" w:rsidP="0055061E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0387B4C" wp14:editId="41DEFE48">
            <wp:extent cx="4877223" cy="3261643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8C5" w14:textId="30DF721B" w:rsidR="00C62796" w:rsidRDefault="00C62796" w:rsidP="00C62796">
      <w:pPr>
        <w:pStyle w:val="a0"/>
        <w:spacing w:before="120" w:after="120"/>
        <w:ind w:firstLine="480"/>
      </w:pPr>
      <w:r w:rsidRPr="00C62796">
        <w:rPr>
          <w:rFonts w:hint="eastAsia"/>
        </w:rPr>
        <w:t>4</w:t>
      </w:r>
      <w:r w:rsidRPr="00C62796">
        <w:rPr>
          <w:rFonts w:hint="eastAsia"/>
        </w:rPr>
        <w:t>、设置成功</w:t>
      </w:r>
    </w:p>
    <w:p w14:paraId="072945FC" w14:textId="1374249D" w:rsidR="0055061E" w:rsidRDefault="00D55A69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9AD600B" wp14:editId="3B4A6B00">
            <wp:extent cx="5624047" cy="3513124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DD49" w14:textId="113FBA3D" w:rsidR="00C62796" w:rsidRDefault="00C62796" w:rsidP="00C62796">
      <w:pPr>
        <w:pStyle w:val="a0"/>
        <w:spacing w:before="120" w:after="120"/>
        <w:ind w:firstLine="480"/>
      </w:pPr>
      <w:r w:rsidRPr="00C62796">
        <w:rPr>
          <w:rFonts w:hint="eastAsia"/>
        </w:rPr>
        <w:t>5</w:t>
      </w:r>
      <w:r w:rsidRPr="00C62796">
        <w:rPr>
          <w:rFonts w:hint="eastAsia"/>
        </w:rPr>
        <w:t>、测试站点</w:t>
      </w:r>
    </w:p>
    <w:p w14:paraId="54D87B65" w14:textId="41B0F5E1" w:rsidR="0055061E" w:rsidRDefault="005D3542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D5A0E4" wp14:editId="6A8A10BC">
            <wp:extent cx="5875529" cy="432853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2902" w14:textId="52BEFC62" w:rsidR="0055061E" w:rsidRDefault="0055061E" w:rsidP="00C62796">
      <w:pPr>
        <w:pStyle w:val="a0"/>
        <w:spacing w:before="120" w:after="120"/>
        <w:ind w:firstLine="480"/>
      </w:pPr>
    </w:p>
    <w:p w14:paraId="65DF0CC3" w14:textId="6DAF60BB" w:rsidR="00C62796" w:rsidRDefault="00C62796" w:rsidP="00C62796">
      <w:pPr>
        <w:pStyle w:val="a0"/>
        <w:spacing w:before="120" w:after="120"/>
        <w:ind w:firstLine="480"/>
      </w:pPr>
      <w:r w:rsidRPr="00C62796">
        <w:rPr>
          <w:rFonts w:hint="eastAsia"/>
        </w:rPr>
        <w:t>结果：</w:t>
      </w:r>
      <w:r w:rsidRPr="00C62796">
        <w:rPr>
          <w:rFonts w:hint="eastAsia"/>
        </w:rPr>
        <w:t xml:space="preserve">IP </w:t>
      </w:r>
      <w:r w:rsidRPr="00C62796">
        <w:rPr>
          <w:rFonts w:hint="eastAsia"/>
        </w:rPr>
        <w:t>和端口号相同（</w:t>
      </w:r>
      <w:r w:rsidRPr="00C62796">
        <w:rPr>
          <w:rFonts w:hint="eastAsia"/>
        </w:rPr>
        <w:t>192.168.1.</w:t>
      </w:r>
      <w:r w:rsidR="008E1C6A">
        <w:t>3</w:t>
      </w:r>
      <w:r w:rsidRPr="00C62796">
        <w:rPr>
          <w:rFonts w:hint="eastAsia"/>
        </w:rPr>
        <w:t>:80</w:t>
      </w:r>
      <w:r w:rsidRPr="00C62796">
        <w:rPr>
          <w:rFonts w:hint="eastAsia"/>
        </w:rPr>
        <w:t>），主机头不同，显示的页面不同。</w:t>
      </w:r>
    </w:p>
    <w:p w14:paraId="62807B95" w14:textId="3E095FD3" w:rsidR="00702132" w:rsidRDefault="00702132" w:rsidP="00C62796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DFECB" wp14:editId="4D76667C">
                <wp:simplePos x="0" y="0"/>
                <wp:positionH relativeFrom="column">
                  <wp:posOffset>594360</wp:posOffset>
                </wp:positionH>
                <wp:positionV relativeFrom="paragraph">
                  <wp:posOffset>111125</wp:posOffset>
                </wp:positionV>
                <wp:extent cx="1310640" cy="205740"/>
                <wp:effectExtent l="0" t="0" r="22860" b="2286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05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49B0F" id="椭圆 40" o:spid="_x0000_s1026" style="position:absolute;left:0;text-align:left;margin-left:46.8pt;margin-top:8.75pt;width:103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250D5C" wp14:editId="3A80AFC4">
            <wp:extent cx="3817620" cy="294937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6378" cy="29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9EC9" w14:textId="1C60538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 w:rsidR="00F93416">
        <w:t>4</w:t>
      </w:r>
      <w:r>
        <w:rPr>
          <w:rFonts w:hint="eastAsia"/>
        </w:rPr>
        <w:t>）安全站点</w:t>
      </w:r>
      <w:r>
        <w:rPr>
          <w:rFonts w:hint="eastAsia"/>
        </w:rPr>
        <w:t xml:space="preserve"> </w:t>
      </w:r>
    </w:p>
    <w:p w14:paraId="28D87676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打开站点，设置端口</w:t>
      </w:r>
      <w:r>
        <w:rPr>
          <w:rFonts w:hint="eastAsia"/>
        </w:rPr>
        <w:t xml:space="preserve"> </w:t>
      </w:r>
    </w:p>
    <w:p w14:paraId="13456702" w14:textId="52468AF9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打开</w:t>
      </w:r>
      <w:r>
        <w:rPr>
          <w:rFonts w:hint="eastAsia"/>
        </w:rPr>
        <w:t xml:space="preserve"> private.hsunion.com </w:t>
      </w:r>
      <w:r>
        <w:rPr>
          <w:rFonts w:hint="eastAsia"/>
        </w:rPr>
        <w:t>的站点，设置端口为</w:t>
      </w:r>
      <w:r>
        <w:rPr>
          <w:rFonts w:hint="eastAsia"/>
        </w:rPr>
        <w:t xml:space="preserve"> 443</w:t>
      </w:r>
      <w:r>
        <w:rPr>
          <w:rFonts w:hint="eastAsia"/>
        </w:rPr>
        <w:t>（</w:t>
      </w:r>
      <w:r>
        <w:rPr>
          <w:rFonts w:hint="eastAsia"/>
        </w:rPr>
        <w:t xml:space="preserve">443 </w:t>
      </w:r>
      <w:r>
        <w:rPr>
          <w:rFonts w:hint="eastAsia"/>
        </w:rPr>
        <w:t>是默认</w:t>
      </w:r>
      <w:r>
        <w:rPr>
          <w:rFonts w:hint="eastAsia"/>
        </w:rPr>
        <w:t xml:space="preserve"> https </w:t>
      </w:r>
      <w:r>
        <w:rPr>
          <w:rFonts w:hint="eastAsia"/>
        </w:rPr>
        <w:t>端口）</w:t>
      </w:r>
    </w:p>
    <w:p w14:paraId="774E49D2" w14:textId="159332E1" w:rsidR="00702132" w:rsidRDefault="00E71444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E0EBF" wp14:editId="0C976776">
                <wp:simplePos x="0" y="0"/>
                <wp:positionH relativeFrom="column">
                  <wp:posOffset>3025140</wp:posOffset>
                </wp:positionH>
                <wp:positionV relativeFrom="paragraph">
                  <wp:posOffset>459105</wp:posOffset>
                </wp:positionV>
                <wp:extent cx="601980" cy="320040"/>
                <wp:effectExtent l="0" t="0" r="26670" b="22860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FE915" id="椭圆 114" o:spid="_x0000_s1026" style="position:absolute;left:0;text-align:left;margin-left:238.2pt;margin-top:36.15pt;width:47.4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8FF7A" wp14:editId="28582949">
                <wp:simplePos x="0" y="0"/>
                <wp:positionH relativeFrom="column">
                  <wp:posOffset>381000</wp:posOffset>
                </wp:positionH>
                <wp:positionV relativeFrom="paragraph">
                  <wp:posOffset>497205</wp:posOffset>
                </wp:positionV>
                <wp:extent cx="693420" cy="289560"/>
                <wp:effectExtent l="0" t="0" r="11430" b="15240"/>
                <wp:wrapNone/>
                <wp:docPr id="113" name="椭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2BDE3" id="椭圆 113" o:spid="_x0000_s1026" style="position:absolute;left:0;text-align:left;margin-left:30pt;margin-top:39.15pt;width:54.6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106A66" w:rsidRPr="00106A66">
        <w:rPr>
          <w:noProof/>
        </w:rPr>
        <w:t xml:space="preserve"> </w:t>
      </w:r>
      <w:r w:rsidR="00106A66">
        <w:rPr>
          <w:noProof/>
        </w:rPr>
        <w:drawing>
          <wp:inline distT="0" distB="0" distL="0" distR="0" wp14:anchorId="08A3F3FB" wp14:editId="14D39F4E">
            <wp:extent cx="4785775" cy="3162574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7EE8" w14:textId="14492EC0" w:rsidR="00716907" w:rsidRDefault="00716907" w:rsidP="00C62796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申请服务器证书</w:t>
      </w:r>
    </w:p>
    <w:p w14:paraId="7816C074" w14:textId="369D1456" w:rsidR="00FD6B13" w:rsidRDefault="00AA7CB2" w:rsidP="00FD6B13">
      <w:pPr>
        <w:pStyle w:val="a0"/>
        <w:spacing w:before="120" w:after="120"/>
        <w:ind w:firstLine="480"/>
      </w:pPr>
      <w:r w:rsidRPr="00AA7C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584D3E" wp14:editId="369820F6">
            <wp:extent cx="6233700" cy="5349704"/>
            <wp:effectExtent l="0" t="0" r="0" b="381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2A14" w14:textId="4CA9515E" w:rsidR="00FD6B13" w:rsidRDefault="00716907" w:rsidP="00C62796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申请证书</w:t>
      </w:r>
    </w:p>
    <w:p w14:paraId="174A798D" w14:textId="4904C99F" w:rsidR="00716907" w:rsidRDefault="00AA7CB2" w:rsidP="00C62796">
      <w:pPr>
        <w:pStyle w:val="a0"/>
        <w:spacing w:before="120" w:after="120"/>
        <w:ind w:firstLine="480"/>
      </w:pPr>
      <w:r w:rsidRPr="00AA7C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32D1B4" wp14:editId="01CFA444">
            <wp:extent cx="4695608" cy="2912225"/>
            <wp:effectExtent l="0" t="0" r="0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6395" cy="29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9A0" w14:textId="77777777" w:rsidR="00FD6B13" w:rsidRDefault="00716907" w:rsidP="00C62796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输入正确的信息</w:t>
      </w:r>
    </w:p>
    <w:p w14:paraId="1F25E5F3" w14:textId="607F3322" w:rsidR="00716907" w:rsidRDefault="001A4E03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AD97B11" wp14:editId="5452FB3D">
            <wp:extent cx="6340389" cy="5265876"/>
            <wp:effectExtent l="0" t="0" r="381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E576" w14:textId="268C9225" w:rsidR="00FD6B13" w:rsidRDefault="00FD6B13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CF6AB5" wp14:editId="253D96B8">
            <wp:extent cx="3739821" cy="321564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88" cy="3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2BB5" w14:textId="485C41A4" w:rsidR="00FD6B13" w:rsidRDefault="005828C0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64F0999" wp14:editId="712FDDF6">
            <wp:extent cx="6325148" cy="5364945"/>
            <wp:effectExtent l="0" t="0" r="0" b="762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993" w14:textId="51EAEA0C" w:rsidR="00FD6B13" w:rsidRDefault="001C40FB" w:rsidP="00C62796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21B1B7" wp14:editId="73AB8DC6">
            <wp:extent cx="5646909" cy="3756986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58F2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5</w:t>
      </w:r>
      <w:r>
        <w:rPr>
          <w:rFonts w:hint="eastAsia"/>
        </w:rPr>
        <w:t>、通过证书服务器介绍（看下一章所示）签发服务器证书</w:t>
      </w:r>
      <w:r>
        <w:rPr>
          <w:rFonts w:hint="eastAsia"/>
        </w:rPr>
        <w:t xml:space="preserve"> </w:t>
      </w:r>
    </w:p>
    <w:p w14:paraId="11A80233" w14:textId="760FCED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6</w:t>
      </w:r>
      <w:r>
        <w:rPr>
          <w:rFonts w:hint="eastAsia"/>
        </w:rPr>
        <w:t>、导入证书</w:t>
      </w:r>
    </w:p>
    <w:p w14:paraId="577F904F" w14:textId="543B55E0" w:rsidR="00FD6B13" w:rsidRDefault="00F54752" w:rsidP="00716907">
      <w:pPr>
        <w:pStyle w:val="a0"/>
        <w:spacing w:before="120" w:after="120"/>
        <w:ind w:firstLine="480"/>
      </w:pPr>
      <w:r w:rsidRPr="00F547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889DE" wp14:editId="18591D35">
            <wp:extent cx="5008418" cy="3142241"/>
            <wp:effectExtent l="0" t="0" r="1905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8199" cy="31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CC6C" w14:textId="3F868490" w:rsidR="00ED1FF7" w:rsidRDefault="006A18CD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6986740" wp14:editId="3FBDBB0C">
            <wp:extent cx="6302286" cy="541829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F719" w14:textId="575BF4D9" w:rsidR="0026325B" w:rsidRDefault="0056433E" w:rsidP="00716907">
      <w:pPr>
        <w:pStyle w:val="a0"/>
        <w:spacing w:before="120" w:after="120"/>
        <w:ind w:firstLine="480"/>
      </w:pPr>
      <w:r w:rsidRPr="005643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E9111B" wp14:editId="4F423D22">
            <wp:extent cx="4930567" cy="3375953"/>
            <wp:effectExtent l="0" t="0" r="381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2089" w14:textId="33963077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7</w:t>
      </w:r>
      <w:r w:rsidRPr="00716907">
        <w:rPr>
          <w:rFonts w:hint="eastAsia"/>
        </w:rPr>
        <w:t>、通过“查看证书”可以看到该证书</w:t>
      </w:r>
    </w:p>
    <w:p w14:paraId="23CE0BBD" w14:textId="30418AC0" w:rsidR="00ED1FF7" w:rsidRDefault="0026325B" w:rsidP="00716907">
      <w:pPr>
        <w:pStyle w:val="a0"/>
        <w:spacing w:before="120" w:after="12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9B2D8" wp14:editId="52BCCE42">
                <wp:simplePos x="0" y="0"/>
                <wp:positionH relativeFrom="column">
                  <wp:posOffset>3467100</wp:posOffset>
                </wp:positionH>
                <wp:positionV relativeFrom="paragraph">
                  <wp:posOffset>1410335</wp:posOffset>
                </wp:positionV>
                <wp:extent cx="251460" cy="152400"/>
                <wp:effectExtent l="0" t="0" r="15240" b="1905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E05B" id="椭圆 63" o:spid="_x0000_s1026" style="position:absolute;left:0;text-align:left;margin-left:273pt;margin-top:111.05pt;width:19.8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ED1FF7">
        <w:rPr>
          <w:noProof/>
        </w:rPr>
        <w:drawing>
          <wp:inline distT="0" distB="0" distL="0" distR="0" wp14:anchorId="029C6BA4" wp14:editId="2B1F55C2">
            <wp:extent cx="4221480" cy="2822138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2527" cy="28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BA3F" w14:textId="3AFF9B10" w:rsidR="0026325B" w:rsidRDefault="001832BD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AEC78B2" wp14:editId="5CDF343B">
            <wp:extent cx="3284505" cy="2011854"/>
            <wp:effectExtent l="0" t="0" r="0" b="762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28F2" w14:textId="414C89ED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8</w:t>
      </w:r>
      <w:r w:rsidRPr="00716907">
        <w:rPr>
          <w:rFonts w:hint="eastAsia"/>
        </w:rPr>
        <w:t>、测试该站点</w:t>
      </w:r>
    </w:p>
    <w:p w14:paraId="305432D3" w14:textId="5B27B3F5" w:rsidR="0026325B" w:rsidRDefault="0056433E" w:rsidP="00716907">
      <w:pPr>
        <w:pStyle w:val="a0"/>
        <w:spacing w:before="120" w:after="120"/>
        <w:ind w:firstLine="480"/>
      </w:pPr>
      <w:r w:rsidRPr="005643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D161A2" wp14:editId="089DE597">
            <wp:extent cx="4333553" cy="2445327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9119" cy="24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447" w14:textId="19F129E8" w:rsidR="0026325B" w:rsidRDefault="0056433E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3E175DB" wp14:editId="0B7344D4">
            <wp:extent cx="7140559" cy="3040643"/>
            <wp:effectExtent l="0" t="0" r="3810" b="762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4055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AB73" w14:textId="2B751044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 w:rsidR="00576F17">
        <w:t>5</w:t>
      </w:r>
      <w:r>
        <w:rPr>
          <w:rFonts w:hint="eastAsia"/>
        </w:rPr>
        <w:t>）证书服务器</w:t>
      </w:r>
      <w:r>
        <w:rPr>
          <w:rFonts w:hint="eastAsia"/>
        </w:rPr>
        <w:t xml:space="preserve"> </w:t>
      </w:r>
    </w:p>
    <w:p w14:paraId="19F324F6" w14:textId="10EB87CC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提交一个新的申请</w:t>
      </w:r>
    </w:p>
    <w:p w14:paraId="36C55CA6" w14:textId="3B60ECAA" w:rsidR="00ED1FF7" w:rsidRDefault="00344C00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0640902" wp14:editId="525ED1E1">
            <wp:extent cx="4689867" cy="3325091"/>
            <wp:effectExtent l="0" t="0" r="0" b="889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335" cy="33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9E1A" w14:textId="4719ED9C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查看到新的申请</w:t>
      </w:r>
    </w:p>
    <w:p w14:paraId="48BD53BC" w14:textId="50A782A5" w:rsidR="00ED1FF7" w:rsidRDefault="00132229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54BD8F2" wp14:editId="09CE9010">
            <wp:extent cx="7148179" cy="492294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4817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FC8" w14:textId="4D83A422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颁发该申请的证书</w:t>
      </w:r>
    </w:p>
    <w:p w14:paraId="4E3C9327" w14:textId="0391EE7E" w:rsidR="00ED1FF7" w:rsidRDefault="00C321B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0770B8D" wp14:editId="4202E768">
            <wp:extent cx="6965284" cy="4023709"/>
            <wp:effectExtent l="0" t="0" r="762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528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84E" w14:textId="59D8DBD5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查看该证书</w:t>
      </w:r>
    </w:p>
    <w:p w14:paraId="6F7650B2" w14:textId="70968EF3" w:rsidR="00ED1FF7" w:rsidRDefault="00564DFF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AF70580" wp14:editId="519AE33B">
            <wp:extent cx="7003387" cy="3025402"/>
            <wp:effectExtent l="0" t="0" r="7620" b="381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0338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B2D3" w14:textId="1BCCCF83" w:rsidR="00ED1FF7" w:rsidRDefault="00716907" w:rsidP="00A1346A">
      <w:pPr>
        <w:pStyle w:val="a0"/>
        <w:spacing w:before="120" w:after="120"/>
        <w:ind w:firstLine="480"/>
      </w:pPr>
      <w:r w:rsidRPr="00716907">
        <w:rPr>
          <w:rFonts w:hint="eastAsia"/>
        </w:rPr>
        <w:t>5</w:t>
      </w:r>
      <w:r w:rsidRPr="00716907">
        <w:rPr>
          <w:rFonts w:hint="eastAsia"/>
        </w:rPr>
        <w:t>、导出该证书</w:t>
      </w:r>
    </w:p>
    <w:p w14:paraId="279C040F" w14:textId="1FBE2F80" w:rsidR="00ED1FF7" w:rsidRDefault="00A1346A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E310708" wp14:editId="19E7AD54">
            <wp:extent cx="4267570" cy="522015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0FFB" w14:textId="4D5A401C" w:rsidR="00ED1FF7" w:rsidRDefault="00ED1FF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89147E4" wp14:editId="33D6AA91">
            <wp:extent cx="3423249" cy="354330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0546" cy="35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5E4C" w14:textId="51130F2C" w:rsidR="00ED1FF7" w:rsidRDefault="008479C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339E113" wp14:editId="2E3BF898">
            <wp:extent cx="4314068" cy="3879273"/>
            <wp:effectExtent l="0" t="0" r="0" b="698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7321" cy="38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3FB" w14:textId="310CC30F" w:rsidR="00716907" w:rsidRDefault="00716907" w:rsidP="00716907">
      <w:pPr>
        <w:ind w:firstLine="480"/>
      </w:pPr>
      <w:r w:rsidRPr="00716907">
        <w:rPr>
          <w:rFonts w:hint="eastAsia"/>
        </w:rPr>
        <w:t>6</w:t>
      </w:r>
      <w:r w:rsidRPr="00716907">
        <w:rPr>
          <w:rFonts w:hint="eastAsia"/>
        </w:rPr>
        <w:t>、通过</w:t>
      </w:r>
      <w:r w:rsidRPr="00716907">
        <w:rPr>
          <w:rFonts w:hint="eastAsia"/>
        </w:rPr>
        <w:t xml:space="preserve"> Web </w:t>
      </w:r>
      <w:r w:rsidRPr="00716907">
        <w:rPr>
          <w:rFonts w:hint="eastAsia"/>
        </w:rPr>
        <w:t>方式申请并颁发证书</w:t>
      </w:r>
      <w:r w:rsidRPr="00716907">
        <w:rPr>
          <w:rFonts w:hint="eastAsia"/>
        </w:rPr>
        <w:t xml:space="preserve"> </w:t>
      </w:r>
    </w:p>
    <w:p w14:paraId="5A99F92B" w14:textId="6438EB67" w:rsidR="00D85EA2" w:rsidRDefault="002023E0" w:rsidP="00D85EA2">
      <w:pPr>
        <w:ind w:firstLine="480"/>
      </w:pPr>
      <w:r w:rsidRPr="002023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9F8E49" wp14:editId="41152BAA">
            <wp:extent cx="5592181" cy="2923309"/>
            <wp:effectExtent l="0" t="0" r="889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1246" cy="2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DE0B" w14:textId="329588C0" w:rsidR="00D85EA2" w:rsidRDefault="00D85EA2" w:rsidP="00716907">
      <w:pPr>
        <w:ind w:firstLine="480"/>
      </w:pPr>
    </w:p>
    <w:p w14:paraId="3E48F1A4" w14:textId="1C836567" w:rsidR="00D85EA2" w:rsidRDefault="004F3435" w:rsidP="00716907">
      <w:pPr>
        <w:ind w:firstLine="480"/>
        <w:rPr>
          <w:noProof/>
        </w:rPr>
      </w:pPr>
      <w:r w:rsidRPr="004F34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54ADA" wp14:editId="672B41AD">
            <wp:extent cx="5714565" cy="3234343"/>
            <wp:effectExtent l="0" t="0" r="635" b="444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6259" cy="32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550" w14:textId="77777777" w:rsidR="005445FF" w:rsidRPr="00716907" w:rsidRDefault="005445FF" w:rsidP="00716907">
      <w:pPr>
        <w:ind w:firstLine="480"/>
      </w:pPr>
    </w:p>
    <w:p w14:paraId="117E6B37" w14:textId="210A6E02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通过申请的办法同</w:t>
      </w:r>
      <w:r w:rsidRPr="00716907">
        <w:rPr>
          <w:rFonts w:hint="eastAsia"/>
        </w:rPr>
        <w:t xml:space="preserve"> CA </w:t>
      </w:r>
      <w:r w:rsidRPr="00716907">
        <w:rPr>
          <w:rFonts w:hint="eastAsia"/>
        </w:rPr>
        <w:t>方式，即：</w:t>
      </w:r>
    </w:p>
    <w:p w14:paraId="282AF934" w14:textId="428D2F23" w:rsidR="00D85EA2" w:rsidRDefault="00114F27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D562257" wp14:editId="2C70282B">
            <wp:extent cx="4793395" cy="2194750"/>
            <wp:effectExtent l="0" t="0" r="762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FF2" w14:textId="7F1CB1B2" w:rsidR="00D85EA2" w:rsidRDefault="00D85EA2" w:rsidP="00716907">
      <w:pPr>
        <w:pStyle w:val="a0"/>
        <w:spacing w:before="120" w:after="120"/>
        <w:ind w:firstLine="480"/>
      </w:pPr>
    </w:p>
    <w:p w14:paraId="7559D08D" w14:textId="0AD9F945" w:rsidR="00D85EA2" w:rsidRDefault="005445FF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EE38729" wp14:editId="19C4EBB1">
            <wp:extent cx="4801016" cy="2339543"/>
            <wp:effectExtent l="0" t="0" r="0" b="381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A27BB7" w14:textId="5B511ACB" w:rsidR="00D85EA2" w:rsidRDefault="00D85EA2" w:rsidP="00716907">
      <w:pPr>
        <w:pStyle w:val="a0"/>
        <w:spacing w:before="120" w:after="120"/>
        <w:ind w:firstLine="480"/>
      </w:pPr>
    </w:p>
    <w:p w14:paraId="1D499E60" w14:textId="0A392237" w:rsidR="00D85EA2" w:rsidRDefault="00F448A3" w:rsidP="00F448A3">
      <w:pPr>
        <w:spacing w:before="120" w:after="120"/>
        <w:ind w:firstLineChars="83" w:firstLine="199"/>
      </w:pPr>
      <w:r w:rsidRPr="00F448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2CDED" wp14:editId="0852B586">
            <wp:extent cx="4686706" cy="2202371"/>
            <wp:effectExtent l="0" t="0" r="0" b="762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5EB6" w14:textId="13FE9A33" w:rsidR="00D85EA2" w:rsidRDefault="00F448A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96E5E16" wp14:editId="0A1C3761">
            <wp:extent cx="3132091" cy="2530059"/>
            <wp:effectExtent l="0" t="0" r="0" b="381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11E3" w14:textId="4238043C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 w:rsidR="00550D54">
        <w:t>6</w:t>
      </w:r>
      <w:r>
        <w:rPr>
          <w:rFonts w:hint="eastAsia"/>
        </w:rPr>
        <w:t>）</w:t>
      </w:r>
      <w:r>
        <w:rPr>
          <w:rFonts w:hint="eastAsia"/>
        </w:rPr>
        <w:t xml:space="preserve">FTP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0E26AA9E" w14:textId="67F377DC" w:rsidR="00517DEA" w:rsidRDefault="00716907" w:rsidP="00517DEA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 xml:space="preserve"> Serv-U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024A16CE" w14:textId="3D8A3061" w:rsidR="00517DEA" w:rsidRDefault="00517DEA" w:rsidP="00517DEA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6ED852" wp14:editId="05B09AD9">
            <wp:extent cx="2249799" cy="2453640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9306" cy="24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42D2" w14:textId="42B2632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 xml:space="preserve"> Serv-U</w:t>
      </w:r>
    </w:p>
    <w:p w14:paraId="50933C2A" w14:textId="7CDF56A2" w:rsidR="00F30EFC" w:rsidRDefault="00517DEA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F0B7A6B" wp14:editId="16640E33">
            <wp:extent cx="731583" cy="678239"/>
            <wp:effectExtent l="0" t="0" r="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38A5" w14:textId="2FAFDBC1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新建域</w:t>
      </w:r>
    </w:p>
    <w:p w14:paraId="088E3E54" w14:textId="7F6E3D13" w:rsidR="000F02B3" w:rsidRDefault="00DF2994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6CEA2DA" wp14:editId="4626C69F">
            <wp:extent cx="4839568" cy="29025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7031" cy="29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93C" w14:textId="292F59FE" w:rsidR="000F02B3" w:rsidRDefault="000F02B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0340346" wp14:editId="0910E8D2">
            <wp:extent cx="4831080" cy="2880756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9097" cy="28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3560" w14:textId="02C13C9B" w:rsidR="000F02B3" w:rsidRDefault="000F02B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7F364D5" wp14:editId="78912901">
            <wp:extent cx="4844309" cy="290322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7790" cy="29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BE0E" w14:textId="433A39BB" w:rsidR="000F02B3" w:rsidRDefault="00323604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BB2688C" wp14:editId="0DE18742">
            <wp:extent cx="4869873" cy="2789776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5503" cy="279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D617" w14:textId="2EE7AC8B" w:rsidR="000F02B3" w:rsidRDefault="004A3D7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8D31CDA" wp14:editId="1543597D">
            <wp:extent cx="4792079" cy="2857500"/>
            <wp:effectExtent l="0" t="0" r="889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7707" cy="28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0149" w14:textId="378A4ED1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4</w:t>
      </w:r>
      <w:r w:rsidRPr="00716907">
        <w:rPr>
          <w:rFonts w:hint="eastAsia"/>
        </w:rPr>
        <w:t>、添加</w:t>
      </w:r>
      <w:r w:rsidR="00972E22">
        <w:rPr>
          <w:rFonts w:hint="eastAsia"/>
        </w:rPr>
        <w:t>账号</w:t>
      </w:r>
    </w:p>
    <w:p w14:paraId="73D04856" w14:textId="5F7CAC85" w:rsidR="00972E22" w:rsidRDefault="00314F11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CF356D0" wp14:editId="2E564401">
            <wp:extent cx="3581710" cy="277392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CDC" w14:textId="0D8D1A7C" w:rsidR="00972E22" w:rsidRDefault="004A3D73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56D2263" wp14:editId="7E18D5C1">
            <wp:extent cx="3577764" cy="2598420"/>
            <wp:effectExtent l="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3782" cy="26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1C93" w14:textId="46CE2965" w:rsidR="004A3D73" w:rsidRDefault="004A3D73" w:rsidP="00F30EFC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22C6DBE" wp14:editId="42B75037">
            <wp:extent cx="3430876" cy="2491740"/>
            <wp:effectExtent l="0" t="0" r="0" b="381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4096" cy="249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EC9E" w14:textId="46AFBB7F" w:rsidR="009B0497" w:rsidRDefault="009B0497" w:rsidP="00F30EFC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EB8CCEE" wp14:editId="729A9F79">
            <wp:extent cx="3520745" cy="2583404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817B" w14:textId="77777777" w:rsidR="00F30EFC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5</w:t>
      </w:r>
      <w:r w:rsidRPr="00716907">
        <w:rPr>
          <w:rFonts w:hint="eastAsia"/>
        </w:rPr>
        <w:t>、设置访问权限</w:t>
      </w:r>
    </w:p>
    <w:p w14:paraId="196D2437" w14:textId="1FFA2F76" w:rsidR="00716907" w:rsidRDefault="00F30EFC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7135FD6" wp14:editId="4D506331">
            <wp:extent cx="3436918" cy="249957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0B87" w14:textId="6000BBE2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6</w:t>
      </w:r>
      <w:r w:rsidRPr="00716907">
        <w:rPr>
          <w:rFonts w:hint="eastAsia"/>
        </w:rPr>
        <w:t>、测试站点是否可以访问</w:t>
      </w:r>
    </w:p>
    <w:p w14:paraId="1734C8F6" w14:textId="3EB38C3E" w:rsidR="00DB7647" w:rsidRDefault="00DB7647" w:rsidP="00716907">
      <w:pPr>
        <w:pStyle w:val="a0"/>
        <w:spacing w:before="120" w:after="120"/>
        <w:ind w:firstLine="480"/>
      </w:pPr>
    </w:p>
    <w:p w14:paraId="605FF06E" w14:textId="45B532D6" w:rsidR="004A3D73" w:rsidRDefault="00F30EFC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36C1DD3" wp14:editId="0CF5C72E">
            <wp:extent cx="4839139" cy="30099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0403" cy="30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00B3" w14:textId="182D460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7</w:t>
      </w:r>
      <w:r>
        <w:rPr>
          <w:rFonts w:hint="eastAsia"/>
        </w:rPr>
        <w:t>、测试权限</w:t>
      </w:r>
      <w:r>
        <w:rPr>
          <w:rFonts w:hint="eastAsia"/>
        </w:rPr>
        <w:t xml:space="preserve"> </w:t>
      </w:r>
    </w:p>
    <w:p w14:paraId="1BE4C680" w14:textId="4BE6DCD1" w:rsidR="00F30EFC" w:rsidRDefault="00F30EFC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493A426" wp14:editId="6F0D3093">
            <wp:extent cx="3124471" cy="196613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519" w14:textId="59D69927" w:rsidR="00F30EFC" w:rsidRDefault="00F30EFC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8BE4968" wp14:editId="5712E542">
            <wp:extent cx="4740051" cy="2095682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B7E1" w14:textId="77777777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不能新建文件夹，复制文件可以通过，不能删除。</w:t>
      </w:r>
    </w:p>
    <w:p w14:paraId="70641F75" w14:textId="6505C34B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（</w:t>
      </w:r>
      <w:r w:rsidR="002E2482">
        <w:t>7</w:t>
      </w:r>
      <w:r>
        <w:rPr>
          <w:rFonts w:hint="eastAsia"/>
        </w:rPr>
        <w:t>）</w:t>
      </w:r>
      <w:r>
        <w:rPr>
          <w:rFonts w:hint="eastAsia"/>
        </w:rPr>
        <w:t xml:space="preserve">SMTP </w:t>
      </w:r>
      <w:r>
        <w:rPr>
          <w:rFonts w:hint="eastAsia"/>
        </w:rPr>
        <w:t>和</w:t>
      </w:r>
      <w:r>
        <w:rPr>
          <w:rFonts w:hint="eastAsia"/>
        </w:rPr>
        <w:t xml:space="preserve"> POP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14:paraId="4C17BAD9" w14:textId="1C13CAAD" w:rsidR="00716907" w:rsidRDefault="00716907" w:rsidP="00716907">
      <w:pPr>
        <w:pStyle w:val="a0"/>
        <w:spacing w:before="120" w:after="120"/>
        <w:ind w:firstLine="480"/>
      </w:pPr>
      <w:r>
        <w:rPr>
          <w:rFonts w:hint="eastAsia"/>
        </w:rPr>
        <w:t>1</w:t>
      </w:r>
      <w:r>
        <w:rPr>
          <w:rFonts w:hint="eastAsia"/>
        </w:rPr>
        <w:t>、安装、启动并配置</w:t>
      </w:r>
      <w:r>
        <w:rPr>
          <w:rFonts w:hint="eastAsia"/>
        </w:rPr>
        <w:t xml:space="preserve"> MDaemon</w:t>
      </w:r>
    </w:p>
    <w:p w14:paraId="3E531282" w14:textId="56CCE626" w:rsidR="00E83309" w:rsidRDefault="002E2482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DA62F27" wp14:editId="022CAF69">
            <wp:extent cx="4634346" cy="28261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4923" cy="2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4336" w14:textId="2A314080" w:rsidR="00E83309" w:rsidRDefault="000A64C0" w:rsidP="00E83309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631F391" wp14:editId="6FB68146">
            <wp:extent cx="4807303" cy="2931622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13999" cy="29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E1D" w14:textId="0A2F4C3A" w:rsidR="00FC2FFF" w:rsidRDefault="00FC2FFF" w:rsidP="00E83309">
      <w:pPr>
        <w:pStyle w:val="a0"/>
        <w:spacing w:before="120" w:after="120"/>
        <w:ind w:firstLine="480"/>
      </w:pPr>
      <w:r>
        <w:rPr>
          <w:rFonts w:hint="eastAsia"/>
        </w:rPr>
        <w:t>无法打开客户端，只能打开</w:t>
      </w:r>
      <w:r>
        <w:rPr>
          <w:rFonts w:hint="eastAsia"/>
        </w:rPr>
        <w:t>web</w:t>
      </w:r>
      <w:r>
        <w:rPr>
          <w:rFonts w:hint="eastAsia"/>
        </w:rPr>
        <w:t>版远程控制</w:t>
      </w:r>
    </w:p>
    <w:p w14:paraId="22F9D58B" w14:textId="77777777" w:rsidR="00E83309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2</w:t>
      </w:r>
      <w:r w:rsidRPr="00716907">
        <w:rPr>
          <w:rFonts w:hint="eastAsia"/>
        </w:rPr>
        <w:t>、配置</w:t>
      </w:r>
      <w:r w:rsidRPr="00716907">
        <w:rPr>
          <w:rFonts w:hint="eastAsia"/>
        </w:rPr>
        <w:t xml:space="preserve"> IP </w:t>
      </w:r>
      <w:r w:rsidRPr="00716907">
        <w:rPr>
          <w:rFonts w:hint="eastAsia"/>
        </w:rPr>
        <w:t>和端口号</w:t>
      </w:r>
    </w:p>
    <w:p w14:paraId="4567EDAD" w14:textId="1DDDF502" w:rsidR="00716907" w:rsidRDefault="005D74CF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70D0B9E" wp14:editId="06DC0238">
            <wp:extent cx="4333990" cy="26739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43996" cy="26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F872" w14:textId="6CEFE344" w:rsidR="00E83309" w:rsidRDefault="005D0E3A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9EE910D" wp14:editId="27D13D81">
            <wp:extent cx="9984042" cy="286927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003422" cy="28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CD54" w14:textId="4DEE5240" w:rsidR="00716907" w:rsidRDefault="00716907" w:rsidP="00716907">
      <w:pPr>
        <w:pStyle w:val="a0"/>
        <w:spacing w:before="120" w:after="120"/>
        <w:ind w:firstLine="480"/>
      </w:pPr>
      <w:r w:rsidRPr="00716907">
        <w:rPr>
          <w:rFonts w:hint="eastAsia"/>
        </w:rPr>
        <w:t>3</w:t>
      </w:r>
      <w:r w:rsidRPr="00716907">
        <w:rPr>
          <w:rFonts w:hint="eastAsia"/>
        </w:rPr>
        <w:t>、创建</w:t>
      </w:r>
      <w:proofErr w:type="gramStart"/>
      <w:r w:rsidRPr="00716907">
        <w:rPr>
          <w:rFonts w:hint="eastAsia"/>
        </w:rPr>
        <w:t>帐号</w:t>
      </w:r>
      <w:proofErr w:type="gramEnd"/>
    </w:p>
    <w:p w14:paraId="4AD633E5" w14:textId="7011F991" w:rsidR="00C65CB1" w:rsidRDefault="00C65CB1" w:rsidP="00716907">
      <w:pPr>
        <w:pStyle w:val="a0"/>
        <w:spacing w:before="120" w:after="120"/>
        <w:ind w:firstLine="480"/>
      </w:pPr>
    </w:p>
    <w:p w14:paraId="0920CECE" w14:textId="419533F0" w:rsidR="00C65CB1" w:rsidRDefault="00CF3996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3F6637E" wp14:editId="6E53A26D">
            <wp:extent cx="7308213" cy="4336156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308213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A551" w14:textId="65DAE889" w:rsidR="00C65CB1" w:rsidRDefault="00312FDE" w:rsidP="00716907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A17B7AF" wp14:editId="26AB83A2">
            <wp:extent cx="8012775" cy="2774888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040172" cy="27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A5CE" w14:textId="2BBEC00F" w:rsidR="00CD7402" w:rsidRDefault="002633FB" w:rsidP="00CD7402">
      <w:pPr>
        <w:pStyle w:val="a0"/>
        <w:spacing w:before="120" w:after="120"/>
        <w:ind w:firstLine="480"/>
      </w:pPr>
      <w:r>
        <w:rPr>
          <w:rFonts w:hint="eastAsia"/>
        </w:rPr>
        <w:t>M</w:t>
      </w:r>
      <w:r>
        <w:t>D</w:t>
      </w:r>
      <w:r>
        <w:rPr>
          <w:rFonts w:hint="eastAsia"/>
        </w:rPr>
        <w:t>aemon</w:t>
      </w:r>
      <w:r>
        <w:rPr>
          <w:rFonts w:hint="eastAsia"/>
        </w:rPr>
        <w:t>配置完成</w:t>
      </w:r>
    </w:p>
    <w:permEnd w:id="1469256113"/>
    <w:p w14:paraId="1C51AB43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0423F8D8" w14:textId="42B3E2D8" w:rsidR="004F7E27" w:rsidRDefault="00D328C3" w:rsidP="004F7E27">
      <w:pPr>
        <w:pStyle w:val="a0"/>
        <w:spacing w:before="120" w:after="120"/>
        <w:ind w:firstLine="480"/>
      </w:pPr>
      <w:permStart w:id="1828223029" w:edGrp="everyone"/>
      <w:r>
        <w:rPr>
          <w:rFonts w:hint="eastAsia"/>
        </w:rPr>
        <w:t>通过实验</w:t>
      </w:r>
      <w:r w:rsidR="00163F96">
        <w:rPr>
          <w:rFonts w:hint="eastAsia"/>
        </w:rPr>
        <w:t>学习了各种服务的配置，实验手册中的教程与新版系统配置的过程差别</w:t>
      </w:r>
      <w:r w:rsidR="007B2E57">
        <w:rPr>
          <w:rFonts w:hint="eastAsia"/>
        </w:rPr>
        <w:t>较大</w:t>
      </w:r>
      <w:r w:rsidR="00163F96">
        <w:rPr>
          <w:rFonts w:hint="eastAsia"/>
        </w:rPr>
        <w:t>，需要</w:t>
      </w:r>
      <w:r w:rsidR="00D20080">
        <w:rPr>
          <w:rFonts w:hint="eastAsia"/>
        </w:rPr>
        <w:t>花费更多的时间</w:t>
      </w:r>
      <w:r w:rsidR="00163F96">
        <w:rPr>
          <w:rFonts w:hint="eastAsia"/>
        </w:rPr>
        <w:t>搜集相关资料</w:t>
      </w:r>
      <w:r>
        <w:rPr>
          <w:rFonts w:hint="eastAsia"/>
        </w:rPr>
        <w:t>。</w:t>
      </w:r>
    </w:p>
    <w:permEnd w:id="1828223029"/>
    <w:p w14:paraId="04E38B38" w14:textId="77777777" w:rsidR="00614251" w:rsidRPr="00614251" w:rsidRDefault="00614251" w:rsidP="00614251">
      <w:pPr>
        <w:spacing w:before="120" w:after="120"/>
        <w:rPr>
          <w:rFonts w:ascii="Times New Roman" w:eastAsia="楷体" w:hAnsi="Times New Roman" w:hint="eastAsia"/>
          <w:b/>
          <w:bCs/>
          <w:color w:val="FF0000"/>
        </w:rPr>
      </w:pPr>
    </w:p>
    <w:sectPr w:rsidR="00614251" w:rsidRPr="00614251" w:rsidSect="00020260">
      <w:headerReference w:type="default" r:id="rId80"/>
      <w:footerReference w:type="default" r:id="rId8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EAC1" w14:textId="77777777" w:rsidR="00B665A2" w:rsidRDefault="00B665A2" w:rsidP="007463A1">
      <w:r>
        <w:separator/>
      </w:r>
    </w:p>
  </w:endnote>
  <w:endnote w:type="continuationSeparator" w:id="0">
    <w:p w14:paraId="773CEB63" w14:textId="77777777" w:rsidR="00B665A2" w:rsidRDefault="00B665A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5C83" w14:textId="77777777" w:rsidR="00972E22" w:rsidRPr="00020260" w:rsidRDefault="00972E22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E366" w14:textId="77777777" w:rsidR="00B665A2" w:rsidRDefault="00B665A2" w:rsidP="007463A1">
      <w:r>
        <w:separator/>
      </w:r>
    </w:p>
  </w:footnote>
  <w:footnote w:type="continuationSeparator" w:id="0">
    <w:p w14:paraId="3096343E" w14:textId="77777777" w:rsidR="00B665A2" w:rsidRDefault="00B665A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0995" w14:textId="77777777" w:rsidR="00972E22" w:rsidRDefault="00972E22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B4506"/>
    <w:multiLevelType w:val="hybridMultilevel"/>
    <w:tmpl w:val="7BE2FDD8"/>
    <w:lvl w:ilvl="0" w:tplc="128A8E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A5"/>
    <w:rsid w:val="00020260"/>
    <w:rsid w:val="00097805"/>
    <w:rsid w:val="000A64C0"/>
    <w:rsid w:val="000A6C7A"/>
    <w:rsid w:val="000B3072"/>
    <w:rsid w:val="000C4161"/>
    <w:rsid w:val="000D7C61"/>
    <w:rsid w:val="000F02B3"/>
    <w:rsid w:val="000F253A"/>
    <w:rsid w:val="00106A66"/>
    <w:rsid w:val="00110059"/>
    <w:rsid w:val="00114F27"/>
    <w:rsid w:val="0011621D"/>
    <w:rsid w:val="00117991"/>
    <w:rsid w:val="00132229"/>
    <w:rsid w:val="0014290C"/>
    <w:rsid w:val="00155FA5"/>
    <w:rsid w:val="00163F96"/>
    <w:rsid w:val="00181461"/>
    <w:rsid w:val="00181D6E"/>
    <w:rsid w:val="001832BD"/>
    <w:rsid w:val="001A1631"/>
    <w:rsid w:val="001A3358"/>
    <w:rsid w:val="001A4E03"/>
    <w:rsid w:val="001A5A3B"/>
    <w:rsid w:val="001B3F52"/>
    <w:rsid w:val="001C40FB"/>
    <w:rsid w:val="001C59B1"/>
    <w:rsid w:val="001D65C7"/>
    <w:rsid w:val="001E55A3"/>
    <w:rsid w:val="001E7E18"/>
    <w:rsid w:val="002023E0"/>
    <w:rsid w:val="002122E7"/>
    <w:rsid w:val="0021475B"/>
    <w:rsid w:val="0025055F"/>
    <w:rsid w:val="0026325B"/>
    <w:rsid w:val="002633FB"/>
    <w:rsid w:val="002A6160"/>
    <w:rsid w:val="002E2482"/>
    <w:rsid w:val="00311DAC"/>
    <w:rsid w:val="00312FDE"/>
    <w:rsid w:val="00314F11"/>
    <w:rsid w:val="00323604"/>
    <w:rsid w:val="00324114"/>
    <w:rsid w:val="003273BB"/>
    <w:rsid w:val="00336495"/>
    <w:rsid w:val="00344C00"/>
    <w:rsid w:val="00361E53"/>
    <w:rsid w:val="00362205"/>
    <w:rsid w:val="00376BC8"/>
    <w:rsid w:val="003824E6"/>
    <w:rsid w:val="00394EE1"/>
    <w:rsid w:val="003D0CD0"/>
    <w:rsid w:val="003D1A21"/>
    <w:rsid w:val="003D6017"/>
    <w:rsid w:val="003E7876"/>
    <w:rsid w:val="00400C73"/>
    <w:rsid w:val="0040219F"/>
    <w:rsid w:val="00454347"/>
    <w:rsid w:val="0045729E"/>
    <w:rsid w:val="00477013"/>
    <w:rsid w:val="0047755A"/>
    <w:rsid w:val="00491B9C"/>
    <w:rsid w:val="004A3D73"/>
    <w:rsid w:val="004A7473"/>
    <w:rsid w:val="004B23D9"/>
    <w:rsid w:val="004F16C3"/>
    <w:rsid w:val="004F3435"/>
    <w:rsid w:val="004F5442"/>
    <w:rsid w:val="004F7E27"/>
    <w:rsid w:val="00517DEA"/>
    <w:rsid w:val="00542597"/>
    <w:rsid w:val="005445FF"/>
    <w:rsid w:val="0055061E"/>
    <w:rsid w:val="00550D54"/>
    <w:rsid w:val="005642A6"/>
    <w:rsid w:val="0056433E"/>
    <w:rsid w:val="00564DFF"/>
    <w:rsid w:val="00576F17"/>
    <w:rsid w:val="005828C0"/>
    <w:rsid w:val="005871C0"/>
    <w:rsid w:val="005D0E3A"/>
    <w:rsid w:val="005D3542"/>
    <w:rsid w:val="005D74CF"/>
    <w:rsid w:val="005D7710"/>
    <w:rsid w:val="00614251"/>
    <w:rsid w:val="00615E21"/>
    <w:rsid w:val="00693C4C"/>
    <w:rsid w:val="006A18CD"/>
    <w:rsid w:val="006A7EE1"/>
    <w:rsid w:val="006B1CD6"/>
    <w:rsid w:val="00702132"/>
    <w:rsid w:val="00716907"/>
    <w:rsid w:val="007463A1"/>
    <w:rsid w:val="007B2E57"/>
    <w:rsid w:val="007D6FE0"/>
    <w:rsid w:val="007E42AF"/>
    <w:rsid w:val="00803146"/>
    <w:rsid w:val="0081574C"/>
    <w:rsid w:val="008359F1"/>
    <w:rsid w:val="008479C7"/>
    <w:rsid w:val="00855820"/>
    <w:rsid w:val="00892695"/>
    <w:rsid w:val="008A2F9C"/>
    <w:rsid w:val="008D29FA"/>
    <w:rsid w:val="008D2D5E"/>
    <w:rsid w:val="008E1C6A"/>
    <w:rsid w:val="009366CB"/>
    <w:rsid w:val="0094475E"/>
    <w:rsid w:val="00947152"/>
    <w:rsid w:val="00955D10"/>
    <w:rsid w:val="0097038D"/>
    <w:rsid w:val="00972E22"/>
    <w:rsid w:val="00987180"/>
    <w:rsid w:val="009A4CA5"/>
    <w:rsid w:val="009B0497"/>
    <w:rsid w:val="009D5641"/>
    <w:rsid w:val="009F1535"/>
    <w:rsid w:val="00A04D60"/>
    <w:rsid w:val="00A1346A"/>
    <w:rsid w:val="00A17747"/>
    <w:rsid w:val="00A636CD"/>
    <w:rsid w:val="00A938C2"/>
    <w:rsid w:val="00AA7CB2"/>
    <w:rsid w:val="00AC1E74"/>
    <w:rsid w:val="00B119AD"/>
    <w:rsid w:val="00B21A04"/>
    <w:rsid w:val="00B377AF"/>
    <w:rsid w:val="00B442C6"/>
    <w:rsid w:val="00B50831"/>
    <w:rsid w:val="00B665A2"/>
    <w:rsid w:val="00B66CAF"/>
    <w:rsid w:val="00B82F79"/>
    <w:rsid w:val="00BA112E"/>
    <w:rsid w:val="00BF018D"/>
    <w:rsid w:val="00BF5387"/>
    <w:rsid w:val="00C049ED"/>
    <w:rsid w:val="00C05427"/>
    <w:rsid w:val="00C07A96"/>
    <w:rsid w:val="00C203A0"/>
    <w:rsid w:val="00C225A1"/>
    <w:rsid w:val="00C24F8F"/>
    <w:rsid w:val="00C31749"/>
    <w:rsid w:val="00C321B7"/>
    <w:rsid w:val="00C37CAD"/>
    <w:rsid w:val="00C43967"/>
    <w:rsid w:val="00C44CA6"/>
    <w:rsid w:val="00C62796"/>
    <w:rsid w:val="00C65CB1"/>
    <w:rsid w:val="00CD07ED"/>
    <w:rsid w:val="00CD7402"/>
    <w:rsid w:val="00CE52D3"/>
    <w:rsid w:val="00CF3996"/>
    <w:rsid w:val="00D10DF0"/>
    <w:rsid w:val="00D20080"/>
    <w:rsid w:val="00D21E69"/>
    <w:rsid w:val="00D328C3"/>
    <w:rsid w:val="00D4081B"/>
    <w:rsid w:val="00D44FE3"/>
    <w:rsid w:val="00D452BA"/>
    <w:rsid w:val="00D55A69"/>
    <w:rsid w:val="00D5691D"/>
    <w:rsid w:val="00D750E7"/>
    <w:rsid w:val="00D85EA2"/>
    <w:rsid w:val="00D9656B"/>
    <w:rsid w:val="00DB7647"/>
    <w:rsid w:val="00DC75FE"/>
    <w:rsid w:val="00DF2994"/>
    <w:rsid w:val="00E100F6"/>
    <w:rsid w:val="00E34E70"/>
    <w:rsid w:val="00E37215"/>
    <w:rsid w:val="00E6016E"/>
    <w:rsid w:val="00E71444"/>
    <w:rsid w:val="00E80B89"/>
    <w:rsid w:val="00E83309"/>
    <w:rsid w:val="00E93D09"/>
    <w:rsid w:val="00E95CB0"/>
    <w:rsid w:val="00EB0105"/>
    <w:rsid w:val="00EC4691"/>
    <w:rsid w:val="00ED1FF7"/>
    <w:rsid w:val="00EE3348"/>
    <w:rsid w:val="00F13573"/>
    <w:rsid w:val="00F30EFC"/>
    <w:rsid w:val="00F37151"/>
    <w:rsid w:val="00F448A3"/>
    <w:rsid w:val="00F53E26"/>
    <w:rsid w:val="00F54752"/>
    <w:rsid w:val="00F93416"/>
    <w:rsid w:val="00F96697"/>
    <w:rsid w:val="00FC01D9"/>
    <w:rsid w:val="00FC2FFF"/>
    <w:rsid w:val="00FD6B13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E3C2"/>
  <w15:chartTrackingRefBased/>
  <w15:docId w15:val="{8E8FF392-06B4-485A-A337-812BEA89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7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C4C5-38C0-4B3F-8E9F-D019C9C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385</TotalTime>
  <Pages>1</Pages>
  <Words>187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怡心</dc:creator>
  <cp:keywords/>
  <dc:description/>
  <cp:lastModifiedBy>郑 志豪</cp:lastModifiedBy>
  <cp:revision>101</cp:revision>
  <dcterms:created xsi:type="dcterms:W3CDTF">2020-04-25T07:37:00Z</dcterms:created>
  <dcterms:modified xsi:type="dcterms:W3CDTF">2021-06-01T13:17:00Z</dcterms:modified>
</cp:coreProperties>
</file>